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7535765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850A14"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EndPr/>
                  <w:sdtContent>
                    <w:r w:rsidR="00C733B5">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254B44">
                <w:pPr>
                  <w:pStyle w:val="Sinespaciado"/>
                  <w:rPr>
                    <w:rFonts w:eastAsiaTheme="majorEastAsia" w:cstheme="majorBidi"/>
                    <w:color w:val="262626" w:themeColor="text1" w:themeTint="D9"/>
                    <w:sz w:val="48"/>
                    <w:szCs w:val="48"/>
                    <w:lang w:val="es-ES"/>
                  </w:rPr>
                </w:pPr>
                <w:r>
                  <w:rPr>
                    <w:rFonts w:eastAsiaTheme="majorEastAsia" w:cstheme="majorBidi"/>
                    <w:color w:val="262626" w:themeColor="text1" w:themeTint="D9"/>
                    <w:sz w:val="48"/>
                    <w:szCs w:val="48"/>
                    <w:lang w:val="es-ES"/>
                  </w:rPr>
                  <w:t>MATRIZ TRAZABILIDAD</w:t>
                </w:r>
              </w:p>
              <w:sdt>
                <w:sdtPr>
                  <w:rPr>
                    <w:color w:val="0070C0"/>
                    <w:sz w:val="48"/>
                    <w:szCs w:val="48"/>
                    <w:lang w:val="es-ES"/>
                  </w:rPr>
                  <w:alias w:val="Año"/>
                  <w:id w:val="276713170"/>
                  <w:placeholder>
                    <w:docPart w:val="8950A8BB616A45D08C436E9D8DB2B507"/>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C733B5" w:rsidRDefault="00C733B5" w:rsidP="00C733B5">
                    <w:pPr>
                      <w:pStyle w:val="Sinespaciado"/>
                      <w:rPr>
                        <w:color w:val="5B9BD5" w:themeColor="accent1"/>
                        <w:sz w:val="200"/>
                        <w:szCs w:val="200"/>
                        <w14:numForm w14:val="oldStyle"/>
                      </w:rPr>
                    </w:pPr>
                    <w:r w:rsidRPr="00C733B5">
                      <w:rPr>
                        <w:color w:val="0070C0"/>
                        <w:sz w:val="48"/>
                        <w:szCs w:val="48"/>
                        <w:lang w:val="es-ES"/>
                      </w:rPr>
                      <w:t>2014</w:t>
                    </w:r>
                  </w:p>
                </w:sdtContent>
              </w:sdt>
            </w:tc>
          </w:tr>
          <w:tr w:rsidR="00C733B5" w:rsidTr="00C733B5">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8091" w:type="dxa"/>
                    <w:gridSpan w:val="2"/>
                    <w:tcBorders>
                      <w:top w:val="single" w:sz="18" w:space="0" w:color="808080" w:themeColor="background1" w:themeShade="80"/>
                    </w:tcBorders>
                    <w:vAlign w:val="center"/>
                  </w:tcPr>
                  <w:p w:rsidR="00C733B5" w:rsidRDefault="00C733B5" w:rsidP="00254B44">
                    <w:pPr>
                      <w:pStyle w:val="Sinespaciado"/>
                    </w:pPr>
                    <w:r>
                      <w:t xml:space="preserve">El presente documento  tiene como objetivo </w:t>
                    </w:r>
                    <w:r w:rsidR="00254B44">
                      <w:t>el seguimiento</w:t>
                    </w:r>
                    <w:r>
                      <w:t xml:space="preserve"> de las historias de usuario obtenidas para la realizac</w:t>
                    </w:r>
                    <w:r w:rsidR="00254B44">
                      <w:t>ión del producto GeoParking</w:t>
                    </w:r>
                    <w:r>
                      <w:t>.</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37258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254B44" w:rsidRDefault="00254B44" w:rsidP="00C733B5">
      <w:pPr>
        <w:jc w:val="both"/>
      </w:pPr>
      <w:r>
        <w:t>Cada historia contendrá información acerca de que componentes fueron creados y utilizados para cumplimentarla, refiriéndonos a componentes a software y a modelados.</w:t>
      </w:r>
    </w:p>
    <w:p w:rsidR="00254B44" w:rsidRPr="00C733B5" w:rsidRDefault="00254B44" w:rsidP="00C733B5">
      <w:pPr>
        <w:jc w:val="both"/>
      </w:pPr>
      <w:r>
        <w:t>Dicha trazabilidad a través del diseño y de la arquitectura del sistema, nos permite saber en qué componentes tendrá impacto un determinado cambio a implementar.</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37258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37258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761A9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761A98">
            <w:pPr>
              <w:rPr>
                <w:b w:val="0"/>
                <w:bCs w:val="0"/>
              </w:rPr>
            </w:pPr>
            <w:r w:rsidRPr="00BC29B0">
              <w:rPr>
                <w:b w:val="0"/>
                <w:bCs w:val="0"/>
              </w:rPr>
              <w:t>Título:</w:t>
            </w:r>
          </w:p>
        </w:tc>
        <w:tc>
          <w:tcPr>
            <w:tcW w:w="7797" w:type="dxa"/>
            <w:shd w:val="clear" w:color="auto" w:fill="808080" w:themeFill="background1" w:themeFillShade="80"/>
          </w:tcPr>
          <w:p w:rsidR="007B5577" w:rsidRPr="00215C45" w:rsidRDefault="00850A14" w:rsidP="00761A98">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7B5577">
                  <w:t>Geo Parking</w:t>
                </w:r>
              </w:sdtContent>
            </w:sdt>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Referencia:</w:t>
            </w:r>
          </w:p>
        </w:tc>
        <w:tc>
          <w:tcPr>
            <w:tcW w:w="7797" w:type="dxa"/>
          </w:tcPr>
          <w:p w:rsidR="007B5577" w:rsidRPr="00422FCB" w:rsidRDefault="00993452" w:rsidP="00993452">
            <w:pPr>
              <w:cnfStyle w:val="000000100000" w:firstRow="0" w:lastRow="0" w:firstColumn="0" w:lastColumn="0" w:oddVBand="0" w:evenVBand="0" w:oddHBand="1" w:evenHBand="0" w:firstRowFirstColumn="0" w:firstRowLastColumn="0" w:lastRowFirstColumn="0" w:lastRowLastColumn="0"/>
            </w:pPr>
            <w:r>
              <w:t>GeoP_Proyecto_Matriz_Trazabilidad</w:t>
            </w:r>
            <w:r w:rsidR="007B5577">
              <w:t>.docx</w:t>
            </w:r>
          </w:p>
        </w:tc>
      </w:tr>
      <w:tr w:rsidR="007B5577" w:rsidRPr="00BC29B0" w:rsidTr="00761A98">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Autor</w:t>
            </w:r>
            <w:r>
              <w:t>es</w:t>
            </w:r>
            <w:r w:rsidRPr="00BC29B0">
              <w:t>:</w:t>
            </w:r>
          </w:p>
        </w:tc>
        <w:tc>
          <w:tcPr>
            <w:tcW w:w="7797" w:type="dxa"/>
          </w:tcPr>
          <w:p w:rsidR="007B5577" w:rsidRPr="00101F7D" w:rsidRDefault="007B5577" w:rsidP="00761A98">
            <w:pPr>
              <w:cnfStyle w:val="000000000000" w:firstRow="0" w:lastRow="0" w:firstColumn="0" w:lastColumn="0" w:oddVBand="0" w:evenVBand="0" w:oddHBand="0" w:evenHBand="0" w:firstRowFirstColumn="0" w:firstRowLastColumn="0" w:lastRowFirstColumn="0" w:lastRowLastColumn="0"/>
            </w:pPr>
            <w:r>
              <w:t>Lucas Toneatto</w:t>
            </w:r>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Fecha:</w:t>
            </w:r>
          </w:p>
        </w:tc>
        <w:tc>
          <w:tcPr>
            <w:tcW w:w="7797" w:type="dxa"/>
          </w:tcPr>
          <w:p w:rsidR="007B5577" w:rsidRPr="00BC29B0"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372590"/>
      <w:r w:rsidRPr="00652382">
        <w:rPr>
          <w:color w:val="0070C0"/>
        </w:rPr>
        <w:t>Histórico de Versiones.</w:t>
      </w:r>
      <w:bookmarkEnd w:id="9"/>
      <w:bookmarkEnd w:id="10"/>
      <w:bookmarkEnd w:id="11"/>
      <w:bookmarkEnd w:id="12"/>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761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761A98">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76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761A98">
            <w:r w:rsidRPr="0061233C">
              <w:t>0.1_Draft_Versión Inicial</w:t>
            </w:r>
          </w:p>
        </w:tc>
        <w:tc>
          <w:tcPr>
            <w:tcW w:w="1701" w:type="dxa"/>
          </w:tcPr>
          <w:p w:rsidR="007B5577" w:rsidRPr="004E6F3D"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c>
          <w:tcPr>
            <w:tcW w:w="1417" w:type="dxa"/>
          </w:tcPr>
          <w:p w:rsidR="007B5577" w:rsidRPr="00B742E7" w:rsidRDefault="007B5577" w:rsidP="00761A98">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61A98">
            <w:pPr>
              <w:cnfStyle w:val="000000100000" w:firstRow="0" w:lastRow="0" w:firstColumn="0" w:lastColumn="0" w:oddVBand="0" w:evenVBand="0" w:oddHBand="1" w:evenHBand="0" w:firstRowFirstColumn="0" w:firstRowLastColumn="0" w:lastRowFirstColumn="0" w:lastRowLastColumn="0"/>
            </w:pPr>
            <w:r>
              <w:t>Lucas Toneatto [autor]</w:t>
            </w:r>
          </w:p>
          <w:p w:rsidR="007B5577" w:rsidRPr="004E6F3D" w:rsidRDefault="007B5577" w:rsidP="00761A98">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761A98">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761A98">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761A98">
            <w:pPr>
              <w:rPr>
                <w:b w:val="0"/>
              </w:rPr>
            </w:pPr>
          </w:p>
        </w:tc>
        <w:tc>
          <w:tcPr>
            <w:tcW w:w="1701" w:type="dxa"/>
          </w:tcPr>
          <w:p w:rsidR="007B5577" w:rsidRPr="0061233C" w:rsidRDefault="007B5577" w:rsidP="00761A98">
            <w:pPr>
              <w:cnfStyle w:val="000000000000" w:firstRow="0" w:lastRow="0" w:firstColumn="0" w:lastColumn="0" w:oddVBand="0" w:evenVBand="0" w:oddHBand="0" w:evenHBand="0" w:firstRowFirstColumn="0" w:firstRowLastColumn="0" w:lastRowFirstColumn="0" w:lastRowLastColumn="0"/>
            </w:pPr>
          </w:p>
        </w:tc>
        <w:tc>
          <w:tcPr>
            <w:tcW w:w="1417"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2293"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4394" w:type="dxa"/>
          </w:tcPr>
          <w:p w:rsidR="007B5577" w:rsidRDefault="007B5577" w:rsidP="00761A98">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rFonts w:asciiTheme="minorHAnsi" w:eastAsiaTheme="minorHAnsi" w:hAnsiTheme="minorHAnsi" w:cstheme="minorBidi"/>
          <w:b w:val="0"/>
          <w:bCs w:val="0"/>
          <w:color w:val="auto"/>
          <w:sz w:val="22"/>
          <w:szCs w:val="22"/>
          <w:lang w:val="es-ES" w:eastAsia="en-US"/>
        </w:rPr>
        <w:id w:val="69165951"/>
        <w:docPartObj>
          <w:docPartGallery w:val="Table of Contents"/>
          <w:docPartUnique/>
        </w:docPartObj>
      </w:sdtPr>
      <w:sdtEndPr/>
      <w:sdtContent>
        <w:p w:rsidR="007B5577" w:rsidRDefault="007B5577">
          <w:pPr>
            <w:pStyle w:val="TtulodeTDC"/>
          </w:pPr>
          <w:r>
            <w:rPr>
              <w:lang w:val="es-ES"/>
            </w:rPr>
            <w:t>Contenido</w:t>
          </w:r>
        </w:p>
        <w:p w:rsidR="00611E91"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372587" w:history="1">
            <w:r w:rsidR="00611E91" w:rsidRPr="00B00385">
              <w:rPr>
                <w:rStyle w:val="Hipervnculo"/>
                <w:noProof/>
                <w:lang w:val="es-ES" w:eastAsia="es-AR"/>
              </w:rPr>
              <w:t>Introducción</w:t>
            </w:r>
            <w:r w:rsidR="00611E91">
              <w:rPr>
                <w:noProof/>
                <w:webHidden/>
              </w:rPr>
              <w:tab/>
            </w:r>
            <w:r w:rsidR="00611E91">
              <w:rPr>
                <w:noProof/>
                <w:webHidden/>
              </w:rPr>
              <w:fldChar w:fldCharType="begin"/>
            </w:r>
            <w:r w:rsidR="00611E91">
              <w:rPr>
                <w:noProof/>
                <w:webHidden/>
              </w:rPr>
              <w:instrText xml:space="preserve"> PAGEREF _Toc411372587 \h </w:instrText>
            </w:r>
            <w:r w:rsidR="00611E91">
              <w:rPr>
                <w:noProof/>
                <w:webHidden/>
              </w:rPr>
            </w:r>
            <w:r w:rsidR="00611E91">
              <w:rPr>
                <w:noProof/>
                <w:webHidden/>
              </w:rPr>
              <w:fldChar w:fldCharType="separate"/>
            </w:r>
            <w:r w:rsidR="00611E91">
              <w:rPr>
                <w:noProof/>
                <w:webHidden/>
              </w:rPr>
              <w:t>1</w:t>
            </w:r>
            <w:r w:rsidR="00611E91">
              <w:rPr>
                <w:noProof/>
                <w:webHidden/>
              </w:rPr>
              <w:fldChar w:fldCharType="end"/>
            </w:r>
          </w:hyperlink>
        </w:p>
        <w:p w:rsidR="00611E91" w:rsidRDefault="00850A14">
          <w:pPr>
            <w:pStyle w:val="TDC1"/>
            <w:tabs>
              <w:tab w:val="right" w:leader="dot" w:pos="10790"/>
            </w:tabs>
            <w:rPr>
              <w:rFonts w:eastAsiaTheme="minorEastAsia"/>
              <w:noProof/>
              <w:lang w:eastAsia="es-AR"/>
            </w:rPr>
          </w:pPr>
          <w:hyperlink w:anchor="_Toc411372588" w:history="1">
            <w:r w:rsidR="00611E91" w:rsidRPr="00B00385">
              <w:rPr>
                <w:rStyle w:val="Hipervnculo"/>
                <w:noProof/>
              </w:rPr>
              <w:t>Control de la documentación</w:t>
            </w:r>
            <w:r w:rsidR="00611E91">
              <w:rPr>
                <w:noProof/>
                <w:webHidden/>
              </w:rPr>
              <w:tab/>
            </w:r>
            <w:r w:rsidR="00611E91">
              <w:rPr>
                <w:noProof/>
                <w:webHidden/>
              </w:rPr>
              <w:fldChar w:fldCharType="begin"/>
            </w:r>
            <w:r w:rsidR="00611E91">
              <w:rPr>
                <w:noProof/>
                <w:webHidden/>
              </w:rPr>
              <w:instrText xml:space="preserve"> PAGEREF _Toc411372588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850A14">
          <w:pPr>
            <w:pStyle w:val="TDC3"/>
            <w:tabs>
              <w:tab w:val="right" w:leader="dot" w:pos="10790"/>
            </w:tabs>
            <w:rPr>
              <w:rFonts w:eastAsiaTheme="minorEastAsia"/>
              <w:noProof/>
              <w:lang w:eastAsia="es-AR"/>
            </w:rPr>
          </w:pPr>
          <w:hyperlink w:anchor="_Toc411372589" w:history="1">
            <w:r w:rsidR="00611E91" w:rsidRPr="00B00385">
              <w:rPr>
                <w:rStyle w:val="Hipervnculo"/>
                <w:noProof/>
              </w:rPr>
              <w:t>Control de la Configuración.</w:t>
            </w:r>
            <w:r w:rsidR="00611E91">
              <w:rPr>
                <w:noProof/>
                <w:webHidden/>
              </w:rPr>
              <w:tab/>
            </w:r>
            <w:r w:rsidR="00611E91">
              <w:rPr>
                <w:noProof/>
                <w:webHidden/>
              </w:rPr>
              <w:fldChar w:fldCharType="begin"/>
            </w:r>
            <w:r w:rsidR="00611E91">
              <w:rPr>
                <w:noProof/>
                <w:webHidden/>
              </w:rPr>
              <w:instrText xml:space="preserve"> PAGEREF _Toc411372589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850A14">
          <w:pPr>
            <w:pStyle w:val="TDC3"/>
            <w:tabs>
              <w:tab w:val="right" w:leader="dot" w:pos="10790"/>
            </w:tabs>
            <w:rPr>
              <w:rFonts w:eastAsiaTheme="minorEastAsia"/>
              <w:noProof/>
              <w:lang w:eastAsia="es-AR"/>
            </w:rPr>
          </w:pPr>
          <w:hyperlink w:anchor="_Toc411372590" w:history="1">
            <w:r w:rsidR="00611E91" w:rsidRPr="00B00385">
              <w:rPr>
                <w:rStyle w:val="Hipervnculo"/>
                <w:noProof/>
              </w:rPr>
              <w:t>Histórico de Versiones.</w:t>
            </w:r>
            <w:r w:rsidR="00611E91">
              <w:rPr>
                <w:noProof/>
                <w:webHidden/>
              </w:rPr>
              <w:tab/>
            </w:r>
            <w:r w:rsidR="00611E91">
              <w:rPr>
                <w:noProof/>
                <w:webHidden/>
              </w:rPr>
              <w:fldChar w:fldCharType="begin"/>
            </w:r>
            <w:r w:rsidR="00611E91">
              <w:rPr>
                <w:noProof/>
                <w:webHidden/>
              </w:rPr>
              <w:instrText xml:space="preserve"> PAGEREF _Toc411372590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850A14">
          <w:pPr>
            <w:pStyle w:val="TDC1"/>
            <w:tabs>
              <w:tab w:val="right" w:leader="dot" w:pos="10790"/>
            </w:tabs>
            <w:rPr>
              <w:rFonts w:eastAsiaTheme="minorEastAsia"/>
              <w:noProof/>
              <w:lang w:eastAsia="es-AR"/>
            </w:rPr>
          </w:pPr>
          <w:hyperlink w:anchor="_Toc411372591" w:history="1">
            <w:r w:rsidR="00611E91" w:rsidRPr="00B00385">
              <w:rPr>
                <w:rStyle w:val="Hipervnculo"/>
                <w:noProof/>
                <w:lang w:val="es-ES" w:eastAsia="es-AR"/>
              </w:rPr>
              <w:t>MATRIZ DE TRAZABILIDAD</w:t>
            </w:r>
            <w:r w:rsidR="00611E91">
              <w:rPr>
                <w:noProof/>
                <w:webHidden/>
              </w:rPr>
              <w:tab/>
            </w:r>
            <w:r w:rsidR="00611E91">
              <w:rPr>
                <w:noProof/>
                <w:webHidden/>
              </w:rPr>
              <w:fldChar w:fldCharType="begin"/>
            </w:r>
            <w:r w:rsidR="00611E91">
              <w:rPr>
                <w:noProof/>
                <w:webHidden/>
              </w:rPr>
              <w:instrText xml:space="preserve"> PAGEREF _Toc411372591 \h </w:instrText>
            </w:r>
            <w:r w:rsidR="00611E91">
              <w:rPr>
                <w:noProof/>
                <w:webHidden/>
              </w:rPr>
            </w:r>
            <w:r w:rsidR="00611E91">
              <w:rPr>
                <w:noProof/>
                <w:webHidden/>
              </w:rPr>
              <w:fldChar w:fldCharType="separate"/>
            </w:r>
            <w:r w:rsidR="00611E91">
              <w:rPr>
                <w:noProof/>
                <w:webHidden/>
              </w:rPr>
              <w:t>4</w:t>
            </w:r>
            <w:r w:rsidR="00611E91">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DB5204" w:rsidP="00AB4C4B">
      <w:pPr>
        <w:pStyle w:val="Ttulo1"/>
        <w:rPr>
          <w:lang w:val="es-ES" w:eastAsia="es-AR"/>
        </w:rPr>
      </w:pPr>
      <w:bookmarkStart w:id="13" w:name="_Toc411372591"/>
      <w:r>
        <w:rPr>
          <w:lang w:val="es-ES" w:eastAsia="es-AR"/>
        </w:rPr>
        <w:t>MATRIZ DE TRAZABILIDAD</w:t>
      </w:r>
      <w:bookmarkEnd w:id="13"/>
    </w:p>
    <w:p w:rsidR="007B5577" w:rsidRPr="007B5577" w:rsidRDefault="007B5577" w:rsidP="007B5577">
      <w:pPr>
        <w:rPr>
          <w:lang w:val="es-ES" w:eastAsia="es-AR"/>
        </w:rPr>
      </w:pPr>
      <w:bookmarkStart w:id="14" w:name="_GoBack"/>
      <w:bookmarkEnd w:id="14"/>
    </w:p>
    <w:tbl>
      <w:tblPr>
        <w:tblStyle w:val="Listaclara-nfasis1"/>
        <w:tblW w:w="15651"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549"/>
        <w:gridCol w:w="1827"/>
        <w:gridCol w:w="2493"/>
        <w:gridCol w:w="2339"/>
        <w:gridCol w:w="1967"/>
        <w:gridCol w:w="2606"/>
        <w:gridCol w:w="3870"/>
      </w:tblGrid>
      <w:tr w:rsidR="003D4A3F" w:rsidRPr="00DB5204" w:rsidTr="00761A9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9" w:type="dxa"/>
          </w:tcPr>
          <w:p w:rsidR="00E725D2" w:rsidRPr="00DB5204" w:rsidRDefault="00E725D2" w:rsidP="00E725D2">
            <w:pPr>
              <w:jc w:val="center"/>
            </w:pPr>
            <w:r w:rsidRPr="00DB5204">
              <w:t>ID</w:t>
            </w:r>
          </w:p>
        </w:tc>
        <w:tc>
          <w:tcPr>
            <w:tcW w:w="1827" w:type="dxa"/>
            <w:vAlign w:val="bottom"/>
          </w:tcPr>
          <w:p w:rsidR="00E725D2" w:rsidRPr="00FD7B68" w:rsidRDefault="00E725D2" w:rsidP="00FD7B68">
            <w:pPr>
              <w:cnfStyle w:val="100000000000" w:firstRow="1" w:lastRow="0" w:firstColumn="0" w:lastColumn="0" w:oddVBand="0" w:evenVBand="0" w:oddHBand="0" w:evenHBand="0" w:firstRowFirstColumn="0" w:firstRowLastColumn="0" w:lastRowFirstColumn="0" w:lastRowLastColumn="0"/>
            </w:pPr>
            <w:r w:rsidRPr="00FD7B68">
              <w:t>HISTORIA</w:t>
            </w:r>
          </w:p>
        </w:tc>
        <w:tc>
          <w:tcPr>
            <w:tcW w:w="2493"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ENTIDADES</w:t>
            </w:r>
            <w:r w:rsidR="008A3F8F">
              <w:t>/WIDGETS</w:t>
            </w:r>
          </w:p>
        </w:tc>
        <w:tc>
          <w:tcPr>
            <w:tcW w:w="2339"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GESTORES</w:t>
            </w:r>
            <w:r w:rsidR="008A3F8F">
              <w:t>/WIDGETS</w:t>
            </w:r>
          </w:p>
        </w:tc>
        <w:tc>
          <w:tcPr>
            <w:tcW w:w="1967"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CONTROLADORES</w:t>
            </w:r>
          </w:p>
        </w:tc>
        <w:tc>
          <w:tcPr>
            <w:tcW w:w="2606"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PAGINAS</w:t>
            </w:r>
          </w:p>
        </w:tc>
        <w:tc>
          <w:tcPr>
            <w:tcW w:w="3870"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MODELADO</w:t>
            </w:r>
          </w:p>
        </w:tc>
      </w:tr>
      <w:tr w:rsidR="00A90D14"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725D2" w:rsidRPr="00FD7B68" w:rsidRDefault="00E725D2" w:rsidP="00FD7B68">
            <w:pPr>
              <w:spacing w:after="0"/>
              <w:jc w:val="center"/>
              <w:rPr>
                <w:b w:val="0"/>
                <w:sz w:val="18"/>
              </w:rPr>
            </w:pPr>
            <w:r w:rsidRPr="00FD7B68">
              <w:rPr>
                <w:b w:val="0"/>
                <w:sz w:val="18"/>
              </w:rPr>
              <w:t>1</w:t>
            </w:r>
          </w:p>
        </w:tc>
        <w:tc>
          <w:tcPr>
            <w:tcW w:w="1827" w:type="dxa"/>
            <w:vAlign w:val="center"/>
          </w:tcPr>
          <w:p w:rsidR="00E725D2" w:rsidRPr="00FD7B68" w:rsidRDefault="00E725D2"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playas  de estacionamiento en el móvil (MAPA)</w:t>
            </w:r>
          </w:p>
        </w:tc>
        <w:tc>
          <w:tcPr>
            <w:tcW w:w="2493" w:type="dxa"/>
            <w:vAlign w:val="center"/>
          </w:tcPr>
          <w:p w:rsidR="00FD7B68" w:rsidRPr="00FD7B68" w:rsidRDefault="00FD7B68"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3D4A3F" w:rsidRPr="003D4A3F" w:rsidRDefault="003D4A3F"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E725D2" w:rsidRPr="00FD7B68" w:rsidRDefault="00E725D2"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725D2" w:rsidRPr="003D4A3F" w:rsidRDefault="00E725D2"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E725D2" w:rsidRPr="00FD7B68" w:rsidRDefault="00E725D2"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761A98"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3D4A3F" w:rsidRPr="00FD7B68" w:rsidRDefault="003D4A3F" w:rsidP="00FD7B68">
            <w:pPr>
              <w:spacing w:after="0"/>
              <w:jc w:val="center"/>
              <w:rPr>
                <w:b w:val="0"/>
                <w:sz w:val="18"/>
              </w:rPr>
            </w:pPr>
            <w:r w:rsidRPr="00FD7B68">
              <w:rPr>
                <w:b w:val="0"/>
                <w:sz w:val="18"/>
              </w:rPr>
              <w:t>2</w:t>
            </w:r>
          </w:p>
        </w:tc>
        <w:tc>
          <w:tcPr>
            <w:tcW w:w="182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la web</w:t>
            </w:r>
          </w:p>
        </w:tc>
        <w:tc>
          <w:tcPr>
            <w:tcW w:w="2493"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D7B68">
              <w:rPr>
                <w:sz w:val="18"/>
              </w:rPr>
              <w:t>PlayaDeEstacionamient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Playa</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asAtencion</w:t>
            </w:r>
          </w:p>
        </w:tc>
        <w:tc>
          <w:tcPr>
            <w:tcW w:w="2339" w:type="dxa"/>
            <w:vAlign w:val="center"/>
          </w:tcPr>
          <w:p w:rsidR="003D4A3F" w:rsidRPr="003D4A3F" w:rsidRDefault="003D4A3F" w:rsidP="00761A9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BusquedaPlayas</w:t>
            </w:r>
          </w:p>
        </w:tc>
        <w:tc>
          <w:tcPr>
            <w:tcW w:w="196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Index.aspx</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3D4A3F">
              <w:rPr>
                <w:sz w:val="18"/>
              </w:rPr>
              <w:t>BusquedaPlaya.aspx</w:t>
            </w:r>
          </w:p>
        </w:tc>
        <w:tc>
          <w:tcPr>
            <w:tcW w:w="3870" w:type="dxa"/>
            <w:vAlign w:val="center"/>
          </w:tcPr>
          <w:p w:rsidR="00A90D14"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A90D14" w:rsidRDefault="00A90D14"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BusquedaDePlayaPorCiudad</w:t>
            </w:r>
          </w:p>
          <w:p w:rsidR="003D4A3F" w:rsidRDefault="003D4A3F"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rPr>
              <w:t>BusquedaDePlayaPorCiudadPorFiltros</w:t>
            </w:r>
          </w:p>
          <w:p w:rsid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AB06A0" w:rsidRP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p w:rsidR="003D4A3F" w:rsidRPr="00FD7B68"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3</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playas de estacionamiento</w:t>
            </w:r>
          </w:p>
        </w:tc>
        <w:tc>
          <w:tcPr>
            <w:tcW w:w="2493" w:type="dxa"/>
            <w:vAlign w:val="center"/>
          </w:tcPr>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PlayaDeEstacionamient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Playa</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Vehicul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DiasAtencion</w:t>
            </w:r>
          </w:p>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empo</w:t>
            </w:r>
          </w:p>
        </w:tc>
        <w:tc>
          <w:tcPr>
            <w:tcW w:w="2339" w:type="dxa"/>
            <w:vAlign w:val="center"/>
          </w:tcPr>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761A98">
              <w:rPr>
                <w:sz w:val="18"/>
              </w:rPr>
              <w:t>GestorPlaya</w:t>
            </w:r>
          </w:p>
        </w:tc>
        <w:tc>
          <w:tcPr>
            <w:tcW w:w="196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761A98" w:rsidRDefault="00C70431" w:rsidP="00761A98">
            <w:pPr>
              <w:pStyle w:val="Prrafodelista"/>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761A98">
              <w:rPr>
                <w:sz w:val="18"/>
              </w:rPr>
              <w:t>AdministracionPlayas.aspx</w:t>
            </w:r>
          </w:p>
        </w:tc>
        <w:tc>
          <w:tcPr>
            <w:tcW w:w="3870" w:type="dxa"/>
            <w:vAlign w:val="center"/>
          </w:tcPr>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C70431" w:rsidRP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C70431">
              <w:rPr>
                <w:sz w:val="18"/>
              </w:rPr>
              <w:t>RegistroDePlaya</w:t>
            </w:r>
          </w:p>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AB06A0"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C70431" w:rsidRPr="00FD7B68"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4</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ubicación de vehículo</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5</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laya de estacionamiento</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6</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cercanas a un punto de interés</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7</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disponibilidad de playa de estacionamiento</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8</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ctualizar la disponibilidad de una playa de estacionamiento</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layaDeEstacionamiento</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Historial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Pr>
                <w:sz w:val="18"/>
              </w:rPr>
              <w:t>GestorDisponibilidad</w:t>
            </w:r>
          </w:p>
        </w:tc>
        <w:tc>
          <w:tcPr>
            <w:tcW w:w="1967"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DisponibilidadController</w:t>
            </w: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lastRenderedPageBreak/>
              <w:t>9</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osición almacenada de vehículo</w:t>
            </w:r>
          </w:p>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0</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playas de estacionamiento consultadas</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1</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configuración de dispositivo</w:t>
            </w:r>
          </w:p>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2</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 xml:space="preserve">Utilizar comando por voz para localización </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3</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disponibilidad de playas de estacionamiento en tiempo real</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4</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rear reportes estadísticos</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EPICA)</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C000" w:themeColor="accent4"/>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5</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rPr>
              <w:t>Gestionar permisos de usuarios</w:t>
            </w:r>
          </w:p>
        </w:tc>
        <w:tc>
          <w:tcPr>
            <w:tcW w:w="2493" w:type="dxa"/>
            <w:vAlign w:val="center"/>
          </w:tcPr>
          <w:p w:rsidR="00C70431"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Tipo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p w:rsidR="00E215E5"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AdministracionDeUsuarios</w:t>
            </w:r>
          </w:p>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6</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n-US"/>
              </w:rPr>
            </w:pPr>
            <w:r w:rsidRPr="00FD7B68">
              <w:rPr>
                <w:sz w:val="18"/>
              </w:rPr>
              <w:t>Registrar usuario</w:t>
            </w:r>
          </w:p>
        </w:tc>
        <w:tc>
          <w:tcPr>
            <w:tcW w:w="2493" w:type="dxa"/>
            <w:vAlign w:val="center"/>
          </w:tcPr>
          <w:p w:rsidR="00E215E5" w:rsidRPr="00E215E5" w:rsidRDefault="00E215E5" w:rsidP="00E215E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Usuario</w:t>
            </w:r>
          </w:p>
        </w:tc>
        <w:tc>
          <w:tcPr>
            <w:tcW w:w="2339" w:type="dxa"/>
            <w:vAlign w:val="center"/>
          </w:tcPr>
          <w:p w:rsidR="00E215E5" w:rsidRPr="00E215E5" w:rsidRDefault="00E215E5" w:rsidP="00671C4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E215E5">
              <w:rPr>
                <w:sz w:val="18"/>
              </w:rPr>
              <w:t>GestorUsuario</w:t>
            </w: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Admin.aspx</w:t>
            </w:r>
          </w:p>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Usuario.aspx</w:t>
            </w:r>
          </w:p>
        </w:tc>
        <w:tc>
          <w:tcPr>
            <w:tcW w:w="3870" w:type="dxa"/>
            <w:vAlign w:val="center"/>
          </w:tcPr>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RegistroDeUsuario</w:t>
            </w:r>
          </w:p>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7</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 xml:space="preserve">Panel </w:t>
            </w:r>
          </w:p>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de Usuario</w:t>
            </w:r>
          </w:p>
        </w:tc>
        <w:tc>
          <w:tcPr>
            <w:tcW w:w="2493" w:type="dxa"/>
            <w:vAlign w:val="center"/>
          </w:tcPr>
          <w:p w:rsidR="00E215E5" w:rsidRPr="00DC045C" w:rsidRDefault="00DC045C" w:rsidP="00DC045C">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DC045C">
              <w:rPr>
                <w:sz w:val="18"/>
              </w:rPr>
              <w:t>Usuario</w:t>
            </w:r>
          </w:p>
        </w:tc>
        <w:tc>
          <w:tcPr>
            <w:tcW w:w="2339" w:type="dxa"/>
            <w:vAlign w:val="center"/>
          </w:tcPr>
          <w:p w:rsidR="00E215E5" w:rsidRPr="00E215E5" w:rsidRDefault="00E215E5" w:rsidP="00E215E5">
            <w:pPr>
              <w:pStyle w:val="Prrafodelista"/>
              <w:numPr>
                <w:ilvl w:val="0"/>
                <w:numId w:val="10"/>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E215E5" w:rsidRPr="00E215E5" w:rsidRDefault="00E215E5" w:rsidP="00E215E5">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sz w:val="18"/>
                <w:lang w:val="es-ES"/>
              </w:rPr>
            </w:pPr>
            <w:r w:rsidRPr="00E215E5">
              <w:rPr>
                <w:sz w:val="18"/>
                <w:lang w:val="es-ES"/>
              </w:rPr>
              <w:t>DatosPersonales.aspx</w:t>
            </w: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8</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el móvil (Listado)</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ES"/>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ES"/>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lastRenderedPageBreak/>
              <w:t>19</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figurar Servidor</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0</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lang w:val="es-419"/>
              </w:rPr>
              <w:t>Consultar historial de playas</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7A3AD7"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A3AD7" w:rsidRPr="00FD7B68" w:rsidRDefault="007A3AD7" w:rsidP="00FD7B68">
            <w:pPr>
              <w:spacing w:after="0"/>
              <w:jc w:val="center"/>
              <w:rPr>
                <w:b w:val="0"/>
                <w:sz w:val="18"/>
                <w:lang w:val="es-419"/>
              </w:rPr>
            </w:pPr>
            <w:r w:rsidRPr="00FD7B68">
              <w:rPr>
                <w:b w:val="0"/>
                <w:sz w:val="18"/>
                <w:lang w:val="es-419"/>
              </w:rPr>
              <w:t>21</w:t>
            </w:r>
          </w:p>
        </w:tc>
        <w:tc>
          <w:tcPr>
            <w:tcW w:w="1827" w:type="dxa"/>
            <w:vAlign w:val="center"/>
          </w:tcPr>
          <w:p w:rsidR="007A3AD7" w:rsidRPr="00FD7B68" w:rsidRDefault="007A3AD7"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Gestionar permisos de roles</w:t>
            </w:r>
          </w:p>
        </w:tc>
        <w:tc>
          <w:tcPr>
            <w:tcW w:w="2493" w:type="dxa"/>
            <w:vAlign w:val="center"/>
          </w:tcPr>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7A3AD7" w:rsidRPr="007A3AD7" w:rsidRDefault="007A3AD7" w:rsidP="007A3AD7">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tc>
        <w:tc>
          <w:tcPr>
            <w:tcW w:w="1967" w:type="dxa"/>
            <w:vAlign w:val="center"/>
          </w:tcPr>
          <w:p w:rsidR="007A3AD7" w:rsidRPr="00FD7B68" w:rsidRDefault="007A3AD7" w:rsidP="00671C45">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7A3AD7" w:rsidRPr="00E215E5" w:rsidRDefault="007A3AD7" w:rsidP="00671C4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7A3AD7" w:rsidRPr="00E215E5" w:rsidRDefault="007A3AD7" w:rsidP="007A3AD7">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2</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reación de roles</w:t>
            </w:r>
          </w:p>
        </w:tc>
        <w:tc>
          <w:tcPr>
            <w:tcW w:w="2493" w:type="dxa"/>
            <w:vAlign w:val="center"/>
          </w:tcPr>
          <w:p w:rsidR="00E215E5" w:rsidRPr="007A3AD7" w:rsidRDefault="007A3AD7" w:rsidP="007A3AD7">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7A3AD7">
              <w:rPr>
                <w:sz w:val="18"/>
              </w:rPr>
              <w:t>Rol</w:t>
            </w:r>
          </w:p>
        </w:tc>
        <w:tc>
          <w:tcPr>
            <w:tcW w:w="2339" w:type="dxa"/>
            <w:vAlign w:val="center"/>
          </w:tcPr>
          <w:p w:rsidR="00E215E5" w:rsidRPr="007A3AD7" w:rsidRDefault="007A3AD7" w:rsidP="007A3AD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GestorRol</w:t>
            </w: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7A3AD7" w:rsidRDefault="007A3AD7" w:rsidP="007A3AD7">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AdministracionDeRolesyPermisos.aspx</w:t>
            </w: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3</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Administración de zon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4</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Visualizar estadísticas en tiempo real</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5</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Visualizar estadísticas históric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6</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ambiar tipos de gráficos</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7</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Filtrar estadístic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8</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omparar estadísticas</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9</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Administrar entidades básic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bl>
    <w:p w:rsidR="00D51263" w:rsidRPr="00FD7B68" w:rsidRDefault="00D51263" w:rsidP="00DB5204">
      <w:pPr>
        <w:rPr>
          <w:sz w:val="18"/>
        </w:rPr>
      </w:pPr>
    </w:p>
    <w:sectPr w:rsidR="00D51263" w:rsidRPr="00FD7B68" w:rsidSect="00A90D14">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14" w:rsidRDefault="00850A14">
      <w:pPr>
        <w:spacing w:after="0" w:line="240" w:lineRule="auto"/>
      </w:pPr>
      <w:r>
        <w:separator/>
      </w:r>
    </w:p>
  </w:endnote>
  <w:endnote w:type="continuationSeparator" w:id="0">
    <w:p w:rsidR="00850A14" w:rsidRDefault="0085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EndPr/>
    <w:sdtContent>
      <w:p w:rsidR="00761A98" w:rsidRDefault="00761A98">
        <w:pPr>
          <w:pStyle w:val="Piedepgina"/>
          <w:jc w:val="right"/>
        </w:pPr>
        <w:r>
          <w:fldChar w:fldCharType="begin"/>
        </w:r>
        <w:r>
          <w:instrText>PAGE   \* MERGEFORMAT</w:instrText>
        </w:r>
        <w:r>
          <w:fldChar w:fldCharType="separate"/>
        </w:r>
        <w:r w:rsidR="008A3F8F" w:rsidRPr="008A3F8F">
          <w:rPr>
            <w:noProof/>
            <w:lang w:val="es-ES"/>
          </w:rPr>
          <w:t>5</w:t>
        </w:r>
        <w:r>
          <w:fldChar w:fldCharType="end"/>
        </w:r>
      </w:p>
    </w:sdtContent>
  </w:sdt>
  <w:p w:rsidR="00761A98" w:rsidRDefault="00761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14" w:rsidRDefault="00850A14">
      <w:pPr>
        <w:spacing w:after="0" w:line="240" w:lineRule="auto"/>
      </w:pPr>
      <w:r>
        <w:separator/>
      </w:r>
    </w:p>
  </w:footnote>
  <w:footnote w:type="continuationSeparator" w:id="0">
    <w:p w:rsidR="00850A14" w:rsidRDefault="00850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EndPr/>
    <w:sdtContent>
      <w:p w:rsidR="00761A98" w:rsidRPr="004D7CE9" w:rsidRDefault="00761A98" w:rsidP="00353765">
        <w:pPr>
          <w:pStyle w:val="Subttulo"/>
        </w:pPr>
        <w:r>
          <w:t xml:space="preserve">     </w:t>
        </w:r>
      </w:p>
    </w:sdtContent>
  </w:sdt>
  <w:p w:rsidR="00761A98" w:rsidRPr="00226C9A" w:rsidRDefault="00761A98"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B91789"/>
    <w:multiLevelType w:val="hybridMultilevel"/>
    <w:tmpl w:val="DDC68B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E1E2B40"/>
    <w:multiLevelType w:val="hybridMultilevel"/>
    <w:tmpl w:val="E6C6F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A3864CE"/>
    <w:multiLevelType w:val="hybridMultilevel"/>
    <w:tmpl w:val="1AC0B0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B675A14"/>
    <w:multiLevelType w:val="hybridMultilevel"/>
    <w:tmpl w:val="D4A682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2E844D3"/>
    <w:multiLevelType w:val="hybridMultilevel"/>
    <w:tmpl w:val="478415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5B9532DB"/>
    <w:multiLevelType w:val="hybridMultilevel"/>
    <w:tmpl w:val="54A6C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61762F8E"/>
    <w:multiLevelType w:val="hybridMultilevel"/>
    <w:tmpl w:val="E364F5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6CE55434"/>
    <w:multiLevelType w:val="hybridMultilevel"/>
    <w:tmpl w:val="33EAE9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70053774"/>
    <w:multiLevelType w:val="hybridMultilevel"/>
    <w:tmpl w:val="9D10E9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7C2A1CB8"/>
    <w:multiLevelType w:val="hybridMultilevel"/>
    <w:tmpl w:val="0BFE6C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6"/>
  </w:num>
  <w:num w:numId="6">
    <w:abstractNumId w:val="11"/>
  </w:num>
  <w:num w:numId="7">
    <w:abstractNumId w:val="8"/>
  </w:num>
  <w:num w:numId="8">
    <w:abstractNumId w:val="1"/>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F2D53"/>
    <w:rsid w:val="00201D4B"/>
    <w:rsid w:val="00210034"/>
    <w:rsid w:val="002110AB"/>
    <w:rsid w:val="00217FB4"/>
    <w:rsid w:val="00242A3D"/>
    <w:rsid w:val="00254B44"/>
    <w:rsid w:val="002D02D1"/>
    <w:rsid w:val="002E24A0"/>
    <w:rsid w:val="002E25DB"/>
    <w:rsid w:val="002E6F86"/>
    <w:rsid w:val="00300D4A"/>
    <w:rsid w:val="00353765"/>
    <w:rsid w:val="0039615A"/>
    <w:rsid w:val="003B64C9"/>
    <w:rsid w:val="003D434B"/>
    <w:rsid w:val="003D4A3F"/>
    <w:rsid w:val="00404BA2"/>
    <w:rsid w:val="00437374"/>
    <w:rsid w:val="004836BC"/>
    <w:rsid w:val="00492512"/>
    <w:rsid w:val="0049593C"/>
    <w:rsid w:val="004B3E70"/>
    <w:rsid w:val="00513C34"/>
    <w:rsid w:val="00525E60"/>
    <w:rsid w:val="00560CA4"/>
    <w:rsid w:val="005644E5"/>
    <w:rsid w:val="005B4AD8"/>
    <w:rsid w:val="005B73D0"/>
    <w:rsid w:val="00611E91"/>
    <w:rsid w:val="006441C4"/>
    <w:rsid w:val="00644E83"/>
    <w:rsid w:val="006452AC"/>
    <w:rsid w:val="00652F4C"/>
    <w:rsid w:val="00657B9F"/>
    <w:rsid w:val="00661218"/>
    <w:rsid w:val="006724B3"/>
    <w:rsid w:val="00672BDC"/>
    <w:rsid w:val="00680A48"/>
    <w:rsid w:val="00691A70"/>
    <w:rsid w:val="006E58F6"/>
    <w:rsid w:val="007146A1"/>
    <w:rsid w:val="00717676"/>
    <w:rsid w:val="00721074"/>
    <w:rsid w:val="00734EAD"/>
    <w:rsid w:val="00743166"/>
    <w:rsid w:val="00761A98"/>
    <w:rsid w:val="007A3AD7"/>
    <w:rsid w:val="007B43B4"/>
    <w:rsid w:val="007B5577"/>
    <w:rsid w:val="007C66D3"/>
    <w:rsid w:val="007D4988"/>
    <w:rsid w:val="007F25A2"/>
    <w:rsid w:val="007F7DC6"/>
    <w:rsid w:val="0082263B"/>
    <w:rsid w:val="00850A14"/>
    <w:rsid w:val="008775A0"/>
    <w:rsid w:val="008A3F8F"/>
    <w:rsid w:val="008B275B"/>
    <w:rsid w:val="008C0701"/>
    <w:rsid w:val="008C3870"/>
    <w:rsid w:val="008D2592"/>
    <w:rsid w:val="008D2927"/>
    <w:rsid w:val="008E15D3"/>
    <w:rsid w:val="008F3BD4"/>
    <w:rsid w:val="008F6073"/>
    <w:rsid w:val="00911DFF"/>
    <w:rsid w:val="00934C85"/>
    <w:rsid w:val="00983FD5"/>
    <w:rsid w:val="00987AE4"/>
    <w:rsid w:val="00993452"/>
    <w:rsid w:val="009B2D26"/>
    <w:rsid w:val="009E5942"/>
    <w:rsid w:val="00A213F5"/>
    <w:rsid w:val="00A325BB"/>
    <w:rsid w:val="00A51C54"/>
    <w:rsid w:val="00A5513F"/>
    <w:rsid w:val="00A623B7"/>
    <w:rsid w:val="00A66217"/>
    <w:rsid w:val="00A7149C"/>
    <w:rsid w:val="00A7477A"/>
    <w:rsid w:val="00A90D14"/>
    <w:rsid w:val="00A91236"/>
    <w:rsid w:val="00AA1564"/>
    <w:rsid w:val="00AB06A0"/>
    <w:rsid w:val="00AB4C4B"/>
    <w:rsid w:val="00AE66A2"/>
    <w:rsid w:val="00AF4351"/>
    <w:rsid w:val="00AF65E0"/>
    <w:rsid w:val="00B046EC"/>
    <w:rsid w:val="00B23822"/>
    <w:rsid w:val="00B2631E"/>
    <w:rsid w:val="00BC3509"/>
    <w:rsid w:val="00BE0607"/>
    <w:rsid w:val="00BE20AA"/>
    <w:rsid w:val="00BF1751"/>
    <w:rsid w:val="00C27937"/>
    <w:rsid w:val="00C27D7F"/>
    <w:rsid w:val="00C35DE1"/>
    <w:rsid w:val="00C70431"/>
    <w:rsid w:val="00C733B5"/>
    <w:rsid w:val="00C87FC4"/>
    <w:rsid w:val="00CC14F3"/>
    <w:rsid w:val="00CE7A26"/>
    <w:rsid w:val="00D278CC"/>
    <w:rsid w:val="00D45A63"/>
    <w:rsid w:val="00D51263"/>
    <w:rsid w:val="00D65171"/>
    <w:rsid w:val="00D820A2"/>
    <w:rsid w:val="00DB5204"/>
    <w:rsid w:val="00DC045C"/>
    <w:rsid w:val="00DF5615"/>
    <w:rsid w:val="00E009B4"/>
    <w:rsid w:val="00E215E5"/>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D7B68"/>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8D99152949AE9A77A910921A4763"/>
        <w:category>
          <w:name w:val="General"/>
          <w:gallery w:val="placeholder"/>
        </w:category>
        <w:types>
          <w:type w:val="bbPlcHdr"/>
        </w:types>
        <w:behaviors>
          <w:behavior w:val="content"/>
        </w:behaviors>
        <w:guid w:val="{BB0F676F-3BC7-429B-A46A-333CD18B3B48}"/>
      </w:docPartPr>
      <w:docPartBody>
        <w:p w:rsidR="003A7CF7" w:rsidRDefault="0048518C" w:rsidP="0048518C">
          <w:pPr>
            <w:pStyle w:val="52B38D99152949AE9A77A910921A4763"/>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3A7CF7"/>
    <w:rsid w:val="0048518C"/>
    <w:rsid w:val="00CA3C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presente documento  tiene como objetivo el seguimiento de las historias de usuario obtenidas para la realización del producto Geo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A742B-D3A8-4B54-A2CC-E716D187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Geo Parking</vt:lpstr>
    </vt:vector>
  </TitlesOfParts>
  <Company>Hewlett-Packard</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Lukas</cp:lastModifiedBy>
  <cp:revision>10</cp:revision>
  <dcterms:created xsi:type="dcterms:W3CDTF">2015-02-10T22:23:00Z</dcterms:created>
  <dcterms:modified xsi:type="dcterms:W3CDTF">2015-02-25T00:46:00Z</dcterms:modified>
</cp:coreProperties>
</file>